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E824" w14:textId="77777777" w:rsidR="000772D5" w:rsidRPr="000772D5" w:rsidRDefault="000772D5" w:rsidP="000772D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9AD8E09" w14:textId="77777777" w:rsidR="000772D5" w:rsidRPr="000772D5" w:rsidRDefault="000772D5" w:rsidP="000772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772D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022ECAC3" w14:textId="77777777" w:rsidR="000772D5" w:rsidRPr="000772D5" w:rsidRDefault="000772D5" w:rsidP="000772D5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582545FF" w14:textId="77777777" w:rsidR="000772D5" w:rsidRPr="000772D5" w:rsidRDefault="000772D5" w:rsidP="000772D5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 w:rsidRPr="000772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8FB3975" w14:textId="77777777" w:rsidR="000772D5" w:rsidRPr="000772D5" w:rsidRDefault="000772D5" w:rsidP="000772D5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0772D5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48D8049C" w14:textId="77777777" w:rsidR="000772D5" w:rsidRPr="000772D5" w:rsidRDefault="000772D5" w:rsidP="000772D5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2D5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235BCF9" w14:textId="77777777" w:rsidR="000772D5" w:rsidRPr="000772D5" w:rsidRDefault="000772D5" w:rsidP="000772D5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29F704E" w14:textId="77777777" w:rsidR="000772D5" w:rsidRPr="000772D5" w:rsidRDefault="000772D5" w:rsidP="000772D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9A41DA1" w14:textId="77777777" w:rsidR="000772D5" w:rsidRPr="000772D5" w:rsidRDefault="000772D5" w:rsidP="000772D5">
      <w:pPr>
        <w:spacing w:after="0" w:line="240" w:lineRule="auto"/>
        <w:ind w:left="1985" w:hanging="1985"/>
        <w:rPr>
          <w:rFonts w:ascii="Arial" w:eastAsia="Times New Roman" w:hAnsi="Arial" w:cs="Arial"/>
          <w:sz w:val="24"/>
          <w:szCs w:val="20"/>
          <w:lang w:eastAsia="pl-PL"/>
        </w:rPr>
      </w:pPr>
    </w:p>
    <w:p w14:paraId="6811734B" w14:textId="77777777" w:rsidR="000772D5" w:rsidRPr="000772D5" w:rsidRDefault="000772D5" w:rsidP="00077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077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OŚWIADCZENIE WYKONAWCY</w:t>
      </w:r>
    </w:p>
    <w:p w14:paraId="0080F1DF" w14:textId="77777777" w:rsidR="000772D5" w:rsidRPr="000772D5" w:rsidRDefault="000772D5" w:rsidP="00077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0772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wspólnie ubiegającego się o udzielenie zamówienia </w:t>
      </w:r>
    </w:p>
    <w:p w14:paraId="6DCBA185" w14:textId="77777777" w:rsidR="000772D5" w:rsidRPr="000772D5" w:rsidRDefault="000772D5" w:rsidP="000772D5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bookmarkStart w:id="0" w:name="_Hlk63238876"/>
      <w:r w:rsidRPr="000772D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o aktualności informacji zawartych w oświadczeniu, </w:t>
      </w:r>
      <w:bookmarkStart w:id="1" w:name="_Hlk62820868"/>
      <w:r w:rsidRPr="000772D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>o którym mowa w art.125 ust.1</w:t>
      </w:r>
      <w:bookmarkEnd w:id="1"/>
      <w:r w:rsidRPr="000772D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ustawy – Prawo zamówień publicznych</w:t>
      </w:r>
      <w:bookmarkEnd w:id="0"/>
      <w:r w:rsidRPr="000772D5"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14:paraId="38005D49" w14:textId="1E46A19B" w:rsidR="000772D5" w:rsidRPr="000772D5" w:rsidRDefault="000772D5" w:rsidP="00077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0772D5">
        <w:rPr>
          <w:rFonts w:ascii="Times New Roman" w:eastAsia="Times New Roman" w:hAnsi="Times New Roman" w:cs="Times New Roman"/>
          <w:sz w:val="26"/>
          <w:szCs w:val="26"/>
          <w:lang w:eastAsia="pl-PL"/>
        </w:rPr>
        <w:t>W związku ze złożeniem oferty wspólnie z innym/i wykonawcą/</w:t>
      </w:r>
      <w:proofErr w:type="spellStart"/>
      <w:r w:rsidRPr="000772D5">
        <w:rPr>
          <w:rFonts w:ascii="Times New Roman" w:eastAsia="Times New Roman" w:hAnsi="Times New Roman" w:cs="Times New Roman"/>
          <w:sz w:val="26"/>
          <w:szCs w:val="26"/>
          <w:lang w:eastAsia="pl-PL"/>
        </w:rPr>
        <w:t>ami</w:t>
      </w:r>
      <w:proofErr w:type="spellEnd"/>
      <w:r w:rsidRPr="000772D5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postępowaniu o udzielenie zamówienia </w:t>
      </w:r>
      <w:r w:rsidRPr="00E57BF8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ublicznego pn. </w:t>
      </w:r>
      <w:r w:rsidR="00E57BF8" w:rsidRPr="00E57BF8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Nadzór inwestorski nad zadaniem pn. Przebudowa drogi powiatowej nr 1676K Lipnica Wielka -Przywarówka w km od 7</w:t>
      </w:r>
      <w:r w:rsidR="00E57BF8" w:rsidRPr="00A2225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+680 do km 8+800 w miejscowości Lipnica Wielka </w:t>
      </w:r>
      <w:r w:rsidRPr="00A222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nak: PZD-ZP.261.</w:t>
      </w:r>
      <w:r w:rsidR="00A22256" w:rsidRPr="00A22256">
        <w:rPr>
          <w:rFonts w:ascii="Times New Roman" w:eastAsia="Times New Roman" w:hAnsi="Times New Roman" w:cs="Times New Roman"/>
          <w:sz w:val="26"/>
          <w:szCs w:val="26"/>
          <w:lang w:eastAsia="pl-PL"/>
        </w:rPr>
        <w:t>20.2023</w:t>
      </w:r>
      <w:r w:rsidRPr="00A22256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A22256">
        <w:rPr>
          <w:rFonts w:ascii="Times New Roman" w:eastAsia="Times New Roman" w:hAnsi="Times New Roman" w:cs="Times New Roman"/>
          <w:i/>
          <w:sz w:val="26"/>
          <w:szCs w:val="26"/>
          <w:lang w:eastAsia="pl-PL"/>
        </w:rPr>
        <w:t xml:space="preserve"> </w:t>
      </w:r>
      <w:r w:rsidRPr="00A2225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owadzonym </w:t>
      </w:r>
      <w:r w:rsidRPr="000772D5">
        <w:rPr>
          <w:rFonts w:ascii="Times New Roman" w:eastAsia="Times New Roman" w:hAnsi="Times New Roman" w:cs="Times New Roman"/>
          <w:sz w:val="26"/>
          <w:szCs w:val="26"/>
          <w:lang w:eastAsia="pl-PL"/>
        </w:rPr>
        <w:t>przez Powiatowy Zarząd Dróg w Nowym Targu</w:t>
      </w:r>
      <w:r w:rsidRPr="000772D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Pr="000772D5">
        <w:rPr>
          <w:rFonts w:ascii="Times New Roman" w:eastAsia="Times New Roman" w:hAnsi="Times New Roman" w:cs="Times New Roman"/>
          <w:sz w:val="26"/>
          <w:szCs w:val="26"/>
          <w:lang w:eastAsia="pl-PL"/>
        </w:rPr>
        <w:t>(Zamawiającego) oraz w odpowiedzi na wezwanie Zamawiającego w trybie ustawy – Prawo zamówień publicznych oświadczam, że są nadal aktualne informacje zawarte w  złożonym przez mnie oświadczeniu, o którym mowa w art.125 ust.1 tejże ustawy w zakresie podstaw wykluczenia z postępowania, o którym mowa w art.108 ust.1 tejże ustawy.</w:t>
      </w:r>
    </w:p>
    <w:p w14:paraId="0107832E" w14:textId="77777777" w:rsidR="000772D5" w:rsidRPr="000772D5" w:rsidRDefault="000772D5" w:rsidP="000772D5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8401E08" w14:textId="77777777" w:rsidR="000772D5" w:rsidRPr="000772D5" w:rsidRDefault="000772D5" w:rsidP="000772D5">
      <w:pPr>
        <w:autoSpaceDE w:val="0"/>
        <w:autoSpaceDN w:val="0"/>
        <w:adjustRightInd w:val="0"/>
        <w:spacing w:after="0" w:line="240" w:lineRule="auto"/>
        <w:ind w:right="23" w:firstLine="39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ECCD3B9" w14:textId="77777777" w:rsidR="000772D5" w:rsidRPr="000772D5" w:rsidRDefault="000772D5" w:rsidP="000772D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772D5">
        <w:rPr>
          <w:rFonts w:ascii="Times New Roman" w:eastAsia="Times New Roman" w:hAnsi="Times New Roman" w:cs="Times New Roman"/>
          <w:sz w:val="20"/>
          <w:szCs w:val="20"/>
          <w:lang w:eastAsia="pl-PL"/>
        </w:rPr>
        <w:t>Uwaga:</w:t>
      </w:r>
    </w:p>
    <w:p w14:paraId="42E35C1A" w14:textId="77777777" w:rsidR="000772D5" w:rsidRPr="000772D5" w:rsidRDefault="000772D5" w:rsidP="000772D5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72D5">
        <w:rPr>
          <w:rFonts w:ascii="Times New Roman" w:eastAsia="Times New Roman" w:hAnsi="Times New Roman" w:cs="Times New Roman"/>
          <w:lang w:eastAsia="pl-PL"/>
        </w:rPr>
        <w:t>Oświadczenie sporządzane jako dokument elektroniczny</w:t>
      </w:r>
    </w:p>
    <w:p w14:paraId="2751254B" w14:textId="77777777" w:rsidR="000772D5" w:rsidRPr="000772D5" w:rsidRDefault="000772D5" w:rsidP="000772D5">
      <w:pPr>
        <w:numPr>
          <w:ilvl w:val="0"/>
          <w:numId w:val="12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0772D5">
        <w:rPr>
          <w:rFonts w:ascii="Times New Roman" w:eastAsia="Times New Roman" w:hAnsi="Times New Roman" w:cs="Times New Roman"/>
          <w:lang w:eastAsia="pl-PL"/>
        </w:rPr>
        <w:t>Oświadczenie składane na wezwanie Zamawiającego</w:t>
      </w:r>
    </w:p>
    <w:p w14:paraId="6F106B89" w14:textId="77777777" w:rsidR="000772D5" w:rsidRPr="000772D5" w:rsidRDefault="000772D5" w:rsidP="000772D5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63FA56EF" w14:textId="77777777" w:rsidR="000772D5" w:rsidRPr="000772D5" w:rsidRDefault="000772D5" w:rsidP="000772D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E60BE2" w14:textId="77777777" w:rsidR="000772D5" w:rsidRPr="000772D5" w:rsidRDefault="000772D5" w:rsidP="000772D5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0772D5">
        <w:rPr>
          <w:rFonts w:ascii="Times New Roman" w:eastAsia="Times New Roman" w:hAnsi="Times New Roman" w:cs="Times New Roman"/>
          <w:i/>
          <w:iCs/>
          <w:lang w:eastAsia="pl-PL"/>
        </w:rPr>
        <w:t>Oświadczenie należy opatrzyć podpisem kwalifikowanym lub podpisem zaufanym albo podpisem osobistym,</w:t>
      </w:r>
      <w:r w:rsidRPr="000772D5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0772D5">
        <w:rPr>
          <w:rFonts w:ascii="Times New Roman" w:eastAsia="Times New Roman" w:hAnsi="Times New Roman" w:cs="Times New Roman"/>
          <w:i/>
          <w:iCs/>
          <w:lang w:eastAsia="pl-PL"/>
        </w:rPr>
        <w:t>osoby uprawnionej do reprezentowania Wykonawcy</w:t>
      </w:r>
    </w:p>
    <w:p w14:paraId="356296A6" w14:textId="77777777" w:rsidR="000772D5" w:rsidRPr="000772D5" w:rsidRDefault="000772D5" w:rsidP="000772D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3A24F7" w14:textId="77777777" w:rsidR="000772D5" w:rsidRPr="000772D5" w:rsidRDefault="000772D5" w:rsidP="000772D5">
      <w:pPr>
        <w:autoSpaceDE w:val="0"/>
        <w:autoSpaceDN w:val="0"/>
        <w:adjustRightInd w:val="0"/>
        <w:spacing w:after="0" w:line="240" w:lineRule="auto"/>
        <w:ind w:right="23"/>
        <w:rPr>
          <w:rFonts w:ascii="Times New Roman" w:eastAsia="Times New Roman" w:hAnsi="Times New Roman" w:cs="Times New Roman"/>
          <w:lang w:eastAsia="pl-PL"/>
        </w:rPr>
      </w:pPr>
    </w:p>
    <w:p w14:paraId="2BA8D639" w14:textId="77777777" w:rsidR="000772D5" w:rsidRPr="000772D5" w:rsidRDefault="000772D5" w:rsidP="000772D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2F0EEB" w14:textId="77777777" w:rsidR="000772D5" w:rsidRPr="000772D5" w:rsidRDefault="000772D5" w:rsidP="000772D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5C086A" w14:textId="77777777" w:rsidR="000772D5" w:rsidRPr="000772D5" w:rsidRDefault="000772D5" w:rsidP="000772D5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772D5">
        <w:rPr>
          <w:rFonts w:ascii="Times New Roman" w:eastAsia="Times New Roman" w:hAnsi="Times New Roman" w:cs="Times New Roman"/>
          <w:lang w:eastAsia="pl-PL"/>
        </w:rPr>
        <w:t>POUCZENIE:</w:t>
      </w:r>
    </w:p>
    <w:p w14:paraId="6CBBA971" w14:textId="77777777" w:rsidR="000772D5" w:rsidRPr="000772D5" w:rsidRDefault="000772D5" w:rsidP="000772D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  <w:lang w:eastAsia="pl-PL"/>
        </w:rPr>
      </w:pPr>
      <w:r w:rsidRPr="000772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„</w:t>
      </w:r>
      <w:r w:rsidRPr="000772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Z postępowania o udzielenie zamówienia wyklucza się wykonawcę</w:t>
      </w:r>
    </w:p>
    <w:p w14:paraId="76603335" w14:textId="77777777" w:rsidR="000772D5" w:rsidRPr="000772D5" w:rsidRDefault="000772D5" w:rsidP="000772D5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będącego osobą fizyczną, którego prawomocnie skazano za przestępstwo: </w:t>
      </w:r>
    </w:p>
    <w:p w14:paraId="63996C77" w14:textId="77777777" w:rsidR="000772D5" w:rsidRPr="000772D5" w:rsidRDefault="000772D5" w:rsidP="000772D5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>udziału w zorganizowanej grupie przestępczej albo związku mającym na celu popełnienie przestępstwa lub przestępstwa skarbowego, o którym mowa w art. 258 Kodeksu karnego,</w:t>
      </w:r>
    </w:p>
    <w:p w14:paraId="0FE306F2" w14:textId="77777777" w:rsidR="000772D5" w:rsidRPr="000772D5" w:rsidRDefault="000772D5" w:rsidP="000772D5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handlu ludźmi, o którym mowa w art. 189a Kodeksu karnego,</w:t>
      </w:r>
    </w:p>
    <w:p w14:paraId="138E331B" w14:textId="77777777" w:rsidR="000772D5" w:rsidRPr="000772D5" w:rsidRDefault="000772D5" w:rsidP="000772D5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 </w:t>
      </w:r>
    </w:p>
    <w:p w14:paraId="514B4755" w14:textId="77777777" w:rsidR="000772D5" w:rsidRPr="000772D5" w:rsidRDefault="000772D5" w:rsidP="000772D5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14:paraId="4FFC6E61" w14:textId="77777777" w:rsidR="000772D5" w:rsidRPr="000772D5" w:rsidRDefault="000772D5" w:rsidP="000772D5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charakterze terrorystycznym, o którym mowa w art.115 §20 Kodeksu karnego, lub mające na celu popełnienie tego przestępstwa, </w:t>
      </w:r>
    </w:p>
    <w:p w14:paraId="22236BA9" w14:textId="77777777" w:rsidR="000772D5" w:rsidRPr="000772D5" w:rsidRDefault="000772D5" w:rsidP="000772D5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acy małoletnich cudzoziemców, o którym mowa w art. 9 ust. 2 ustawy z dnia 15 czerwca 2012 r. o skutkach powierzania wykonywania pracy cudzoziemcom przebywającym wbrew przepisom na terytorium Rzeczypospolitej Polskiej (Dz.U. poz. 769), </w:t>
      </w:r>
    </w:p>
    <w:p w14:paraId="43E605DD" w14:textId="77777777" w:rsidR="000772D5" w:rsidRPr="000772D5" w:rsidRDefault="000772D5" w:rsidP="000772D5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przeciwko obrotowi gospodarczemu, o których mowa w art. 296-307 Kodeksu karnego, przestępstwo oszustwa, o którym mowa w art. 286 Kodeksu karnego, przestępstwo przeciwko wiarygodności dokumentów, o których mowa w art. 270-277d Kodeksu karnego, lub przestępstwo skarbowe, </w:t>
      </w:r>
    </w:p>
    <w:p w14:paraId="6A7BD676" w14:textId="05CBC61A" w:rsidR="000772D5" w:rsidRPr="000772D5" w:rsidRDefault="000772D5" w:rsidP="000772D5">
      <w:pPr>
        <w:numPr>
          <w:ilvl w:val="2"/>
          <w:numId w:val="14"/>
        </w:numPr>
        <w:spacing w:after="0" w:line="240" w:lineRule="auto"/>
        <w:ind w:left="993" w:hanging="426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- lub za odpowiedni czyn zabroniony określony w przepisach prawa obcego; </w:t>
      </w:r>
    </w:p>
    <w:p w14:paraId="2BDF4B47" w14:textId="757B9082" w:rsidR="000772D5" w:rsidRPr="000772D5" w:rsidRDefault="000772D5" w:rsidP="000772D5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3057B78A" w14:textId="2063CCDB" w:rsidR="000772D5" w:rsidRPr="000772D5" w:rsidRDefault="000772D5" w:rsidP="000772D5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3028ED52" w14:textId="2FB6AA54" w:rsidR="000772D5" w:rsidRPr="000772D5" w:rsidRDefault="000772D5" w:rsidP="000772D5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obec którego orzeczono zakaz ubiegania się o zamówienia publiczne; </w:t>
      </w:r>
    </w:p>
    <w:p w14:paraId="2D252181" w14:textId="5DEEEC62" w:rsidR="000772D5" w:rsidRPr="000772D5" w:rsidRDefault="000772D5" w:rsidP="000772D5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 Zamawiający może stwierdzić, na podstawie wiarygodnych przesłanek, że Wykonawca zawarł z innymi Wykonawcami porozumienie mające na celu zakłócenie konkurencji, w </w:t>
      </w:r>
      <w:proofErr w:type="gramStart"/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szczególności</w:t>
      </w:r>
      <w:proofErr w:type="gramEnd"/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eżeli należąc do tej samej grupy kapitałowej w rozumieniu ustawy z dnia 16 lutego 2007 r. o ochronie konkurencji i konsumentów, złożyli odrębne </w:t>
      </w:r>
      <w:r w:rsidRPr="00E57BF8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oferty, chyba </w:t>
      </w: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że wykażą, że przygotowali te oferty niezależnie od siebie; </w:t>
      </w:r>
    </w:p>
    <w:p w14:paraId="04832CFB" w14:textId="42C0B7CD" w:rsidR="000772D5" w:rsidRPr="000772D5" w:rsidRDefault="000772D5" w:rsidP="000772D5">
      <w:pPr>
        <w:numPr>
          <w:ilvl w:val="1"/>
          <w:numId w:val="13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jeżeli, w przypadkach, o których mowa w art.85 ust.1 ustawy doszło do zakłócenia konkurencji wynikającego z wcześniejszego zaangażowania tego Wykonawcy lub podmiotu, który należy z Wykonawcą do tej samej grupy kapitałowej w rozumieniu ustawy z dnia 16 lutego 2007 r. o ochronie konkurencji i konsumentów, chyba że </w:t>
      </w:r>
      <w:r w:rsidRPr="000772D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spowodowane tym zakłócenie konkurencji może być wyeliminowane w inny sposób niż przez wykluczenie Wykonawcy z udziału w postępowaniu o udzielenie zamówienia. </w:t>
      </w:r>
    </w:p>
    <w:p w14:paraId="631F180F" w14:textId="3BC1770D" w:rsidR="000772D5" w:rsidRPr="000772D5" w:rsidRDefault="000772D5" w:rsidP="000772D5">
      <w:pPr>
        <w:tabs>
          <w:tab w:val="center" w:pos="4536"/>
          <w:tab w:val="right" w:pos="907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pl-PL"/>
        </w:rPr>
      </w:pPr>
      <w:r w:rsidRPr="000772D5">
        <w:rPr>
          <w:rFonts w:ascii="Times New Roman" w:eastAsia="Times New Roman" w:hAnsi="Times New Roman" w:cs="Times New Roman"/>
          <w:iCs/>
          <w:lang w:eastAsia="pl-PL"/>
        </w:rPr>
        <w:t>– art.108 ust.1 u</w:t>
      </w:r>
      <w:r w:rsidRPr="000772D5">
        <w:rPr>
          <w:rFonts w:ascii="Times New Roman" w:eastAsia="Times New Roman" w:hAnsi="Times New Roman" w:cs="Times New Roman"/>
          <w:lang w:eastAsia="pl-PL"/>
        </w:rPr>
        <w:t xml:space="preserve">stawy z dnia 11 września 2019 r. – Prawo zamówień publicznych (tekst jedn. </w:t>
      </w:r>
      <w:r w:rsidRPr="000772D5">
        <w:rPr>
          <w:rFonts w:ascii="Times New Roman" w:eastAsia="Times New Roman" w:hAnsi="Times New Roman" w:cs="Times New Roman"/>
          <w:sz w:val="24"/>
          <w:szCs w:val="24"/>
          <w:lang w:eastAsia="pl-PL"/>
        </w:rPr>
        <w:t>Dz.U. z 202</w:t>
      </w:r>
      <w:r w:rsidR="00E57BF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0772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1</w:t>
      </w:r>
      <w:r w:rsidR="00E57BF8">
        <w:rPr>
          <w:rFonts w:ascii="Times New Roman" w:eastAsia="Times New Roman" w:hAnsi="Times New Roman" w:cs="Times New Roman"/>
          <w:sz w:val="24"/>
          <w:szCs w:val="24"/>
          <w:lang w:eastAsia="pl-PL"/>
        </w:rPr>
        <w:t>605</w:t>
      </w:r>
      <w:r w:rsidRPr="000772D5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2B51C0D" w14:textId="77777777" w:rsidR="00F31EE3" w:rsidRDefault="00F31EE3" w:rsidP="00364DF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F31EE3" w:rsidSect="00AF3E7A">
      <w:headerReference w:type="default" r:id="rId8"/>
      <w:pgSz w:w="11906" w:h="16838"/>
      <w:pgMar w:top="99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E2CF" w14:textId="77777777" w:rsidR="00D80C42" w:rsidRDefault="00D80C42" w:rsidP="00E638E0">
      <w:pPr>
        <w:spacing w:after="0" w:line="240" w:lineRule="auto"/>
      </w:pPr>
      <w:r>
        <w:separator/>
      </w:r>
    </w:p>
  </w:endnote>
  <w:endnote w:type="continuationSeparator" w:id="0">
    <w:p w14:paraId="5F0968E8" w14:textId="77777777" w:rsidR="00D80C42" w:rsidRDefault="00D80C42" w:rsidP="00E63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1F126" w14:textId="77777777" w:rsidR="00D80C42" w:rsidRDefault="00D80C42" w:rsidP="00E638E0">
      <w:pPr>
        <w:spacing w:after="0" w:line="240" w:lineRule="auto"/>
      </w:pPr>
      <w:r>
        <w:separator/>
      </w:r>
    </w:p>
  </w:footnote>
  <w:footnote w:type="continuationSeparator" w:id="0">
    <w:p w14:paraId="7B1812C2" w14:textId="77777777" w:rsidR="00D80C42" w:rsidRDefault="00D80C42" w:rsidP="00E63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C4272" w14:textId="20B449F8" w:rsidR="00B122E4" w:rsidRDefault="000772D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95104" behindDoc="0" locked="0" layoutInCell="1" allowOverlap="1" wp14:anchorId="4D39B93D" wp14:editId="7A5CD3EC">
          <wp:simplePos x="0" y="0"/>
          <wp:positionH relativeFrom="margin">
            <wp:posOffset>0</wp:posOffset>
          </wp:positionH>
          <wp:positionV relativeFrom="margin">
            <wp:posOffset>-1249287</wp:posOffset>
          </wp:positionV>
          <wp:extent cx="969645" cy="647700"/>
          <wp:effectExtent l="0" t="0" r="1905" b="0"/>
          <wp:wrapSquare wrapText="bothSides"/>
          <wp:docPr id="3" name="Obraz 3" descr="M:\IU\IU 2016\PZD.IU.041. ... .2016 JM\041.1.2016 PROW\promocja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IU\IU 2016\PZD.IU.041. ... .2016 JM\041.1.2016 PROW\promocja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43904" behindDoc="0" locked="0" layoutInCell="1" allowOverlap="1" wp14:anchorId="1E93CF19" wp14:editId="474B042A">
          <wp:simplePos x="0" y="0"/>
          <wp:positionH relativeFrom="margin">
            <wp:posOffset>4767601</wp:posOffset>
          </wp:positionH>
          <wp:positionV relativeFrom="margin">
            <wp:posOffset>-1242904</wp:posOffset>
          </wp:positionV>
          <wp:extent cx="989767" cy="648000"/>
          <wp:effectExtent l="0" t="0" r="1270" b="0"/>
          <wp:wrapSquare wrapText="bothSides"/>
          <wp:docPr id="1" name="Obraz 1" descr="M:\IU\IU 2016\PZD.IU.041. ... .2016 JM\041.1.2016 PROW\promocja\PROW-2014-2020-logo-kolor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IU\IU 2016\PZD.IU.041. ... .2016 JM\041.1.2016 PROW\promocja\PROW-2014-2020-logo-kolor\PROW-2014-2020-logo-kolo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767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63855FA" wp14:editId="4D7D7AAA">
          <wp:simplePos x="0" y="0"/>
          <wp:positionH relativeFrom="margin">
            <wp:posOffset>2603294</wp:posOffset>
          </wp:positionH>
          <wp:positionV relativeFrom="margin">
            <wp:posOffset>-1256312</wp:posOffset>
          </wp:positionV>
          <wp:extent cx="542505" cy="594000"/>
          <wp:effectExtent l="0" t="0" r="0" b="0"/>
          <wp:wrapSquare wrapText="bothSides"/>
          <wp:docPr id="2" name="Obraz 2" descr="M:\Kinga Padło\herby gmin Powiatu Nowotarskiego i mapa dróg powiat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:\Kinga Padło\herby gmin Powiatu Nowotarskiego i mapa dróg powiat\images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505" cy="59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CE89D6" w14:textId="77777777" w:rsidR="00B122E4" w:rsidRDefault="00B122E4" w:rsidP="00B05B57">
    <w:pPr>
      <w:rPr>
        <w:rFonts w:ascii="Times New Roman" w:hAnsi="Times New Roman" w:cs="Times New Roman"/>
        <w:sz w:val="18"/>
      </w:rPr>
    </w:pPr>
  </w:p>
  <w:p w14:paraId="488A85B9" w14:textId="77777777" w:rsidR="00B122E4" w:rsidRDefault="00B122E4" w:rsidP="002B02C4">
    <w:pPr>
      <w:jc w:val="center"/>
      <w:rPr>
        <w:rFonts w:ascii="Times New Roman" w:hAnsi="Times New Roman" w:cs="Times New Roman"/>
        <w:sz w:val="18"/>
      </w:rPr>
    </w:pPr>
    <w:r w:rsidRPr="002B02C4">
      <w:rPr>
        <w:rFonts w:ascii="Times New Roman" w:hAnsi="Times New Roman" w:cs="Times New Roman"/>
        <w:sz w:val="18"/>
      </w:rPr>
      <w:t xml:space="preserve">„Europejski Fundusz Rolny na rzecz Rozwoju Obszarów Wiejskich: Europa inwestująca w obszary wiejskie” </w:t>
    </w:r>
  </w:p>
  <w:p w14:paraId="0FB04B5B" w14:textId="3C253372" w:rsidR="000772D5" w:rsidRPr="00A22256" w:rsidRDefault="000772D5" w:rsidP="000772D5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A2225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Załącznik nr </w:t>
    </w:r>
    <w:r w:rsidR="00A22256" w:rsidRPr="00A22256">
      <w:rPr>
        <w:rFonts w:ascii="Times New Roman" w:eastAsia="Times New Roman" w:hAnsi="Times New Roman" w:cs="Times New Roman"/>
        <w:sz w:val="20"/>
        <w:szCs w:val="20"/>
        <w:lang w:eastAsia="pl-PL"/>
      </w:rPr>
      <w:t>8</w:t>
    </w:r>
    <w:r w:rsidRPr="00A22256">
      <w:rPr>
        <w:rFonts w:ascii="Times New Roman" w:eastAsia="Times New Roman" w:hAnsi="Times New Roman" w:cs="Times New Roman"/>
        <w:sz w:val="20"/>
        <w:szCs w:val="20"/>
        <w:lang w:eastAsia="pl-PL"/>
      </w:rPr>
      <w:t xml:space="preserve"> do SWZ znak: PZD-ZP.261.</w:t>
    </w:r>
    <w:r w:rsidR="00A22256" w:rsidRPr="00A22256">
      <w:rPr>
        <w:rFonts w:ascii="Times New Roman" w:eastAsia="Times New Roman" w:hAnsi="Times New Roman" w:cs="Times New Roman"/>
        <w:sz w:val="20"/>
        <w:szCs w:val="20"/>
        <w:lang w:eastAsia="pl-PL"/>
      </w:rPr>
      <w:t>2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45D"/>
    <w:multiLevelType w:val="hybridMultilevel"/>
    <w:tmpl w:val="43880688"/>
    <w:lvl w:ilvl="0" w:tplc="C42072CA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FC3C4B9A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0739"/>
    <w:multiLevelType w:val="hybridMultilevel"/>
    <w:tmpl w:val="B5CE37E0"/>
    <w:lvl w:ilvl="0" w:tplc="10922D0C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sz w:val="24"/>
        <w:szCs w:val="24"/>
        <w:u w:val="none"/>
        <w:effect w:val="none"/>
      </w:rPr>
    </w:lvl>
    <w:lvl w:ilvl="1" w:tplc="335CB540">
      <w:start w:val="1"/>
      <w:numFmt w:val="decimal"/>
      <w:lvlText w:val="%2)"/>
      <w:lvlJc w:val="left"/>
      <w:pPr>
        <w:ind w:left="1440" w:hanging="360"/>
      </w:pPr>
    </w:lvl>
    <w:lvl w:ilvl="2" w:tplc="E32818FA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7D1E"/>
    <w:multiLevelType w:val="hybridMultilevel"/>
    <w:tmpl w:val="DB305F62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42A1"/>
    <w:multiLevelType w:val="hybridMultilevel"/>
    <w:tmpl w:val="B2D2B5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B68"/>
    <w:multiLevelType w:val="hybridMultilevel"/>
    <w:tmpl w:val="EA208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D7E2B"/>
    <w:multiLevelType w:val="hybridMultilevel"/>
    <w:tmpl w:val="1AB86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66A5"/>
    <w:multiLevelType w:val="hybridMultilevel"/>
    <w:tmpl w:val="0A804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E02EA"/>
    <w:multiLevelType w:val="hybridMultilevel"/>
    <w:tmpl w:val="D0AE615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EDB53EF"/>
    <w:multiLevelType w:val="hybridMultilevel"/>
    <w:tmpl w:val="7D14F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76A44"/>
    <w:multiLevelType w:val="hybridMultilevel"/>
    <w:tmpl w:val="49AEE48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8FECCF76">
      <w:start w:val="1"/>
      <w:numFmt w:val="decimal"/>
      <w:lvlText w:val="%2)"/>
      <w:lvlJc w:val="left"/>
      <w:pPr>
        <w:ind w:left="2160" w:hanging="360"/>
      </w:pPr>
      <w:rPr>
        <w:rFonts w:eastAsia="Arial Unicode MS"/>
      </w:r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FB86283"/>
    <w:multiLevelType w:val="hybridMultilevel"/>
    <w:tmpl w:val="1186B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81F49"/>
    <w:multiLevelType w:val="hybridMultilevel"/>
    <w:tmpl w:val="CC4C2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77873"/>
    <w:multiLevelType w:val="hybridMultilevel"/>
    <w:tmpl w:val="6002A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12ED6"/>
    <w:multiLevelType w:val="hybridMultilevel"/>
    <w:tmpl w:val="197C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52FA6"/>
    <w:multiLevelType w:val="hybridMultilevel"/>
    <w:tmpl w:val="39B644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7">
      <w:start w:val="1"/>
      <w:numFmt w:val="lowerLetter"/>
      <w:lvlText w:val="%3)"/>
      <w:lvlJc w:val="lef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37A4E74"/>
    <w:multiLevelType w:val="hybridMultilevel"/>
    <w:tmpl w:val="053E7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A068D"/>
    <w:multiLevelType w:val="hybridMultilevel"/>
    <w:tmpl w:val="612C2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4022">
    <w:abstractNumId w:val="16"/>
  </w:num>
  <w:num w:numId="2" w16cid:durableId="1260136237">
    <w:abstractNumId w:val="13"/>
  </w:num>
  <w:num w:numId="3" w16cid:durableId="1944651927">
    <w:abstractNumId w:val="11"/>
  </w:num>
  <w:num w:numId="4" w16cid:durableId="340204245">
    <w:abstractNumId w:val="9"/>
  </w:num>
  <w:num w:numId="5" w16cid:durableId="444007365">
    <w:abstractNumId w:val="7"/>
  </w:num>
  <w:num w:numId="6" w16cid:durableId="6101559">
    <w:abstractNumId w:val="4"/>
  </w:num>
  <w:num w:numId="7" w16cid:durableId="2092002790">
    <w:abstractNumId w:val="12"/>
  </w:num>
  <w:num w:numId="8" w16cid:durableId="772479762">
    <w:abstractNumId w:val="17"/>
  </w:num>
  <w:num w:numId="9" w16cid:durableId="897590541">
    <w:abstractNumId w:val="14"/>
  </w:num>
  <w:num w:numId="10" w16cid:durableId="446313954">
    <w:abstractNumId w:val="6"/>
  </w:num>
  <w:num w:numId="11" w16cid:durableId="1910725586">
    <w:abstractNumId w:val="3"/>
  </w:num>
  <w:num w:numId="12" w16cid:durableId="2044212428">
    <w:abstractNumId w:val="5"/>
  </w:num>
  <w:num w:numId="13" w16cid:durableId="10843002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099969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2388374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1910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7644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26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38E0"/>
    <w:rsid w:val="00000884"/>
    <w:rsid w:val="00041639"/>
    <w:rsid w:val="00042468"/>
    <w:rsid w:val="000772D5"/>
    <w:rsid w:val="000A2962"/>
    <w:rsid w:val="000D4321"/>
    <w:rsid w:val="000F68AA"/>
    <w:rsid w:val="00107087"/>
    <w:rsid w:val="0011407B"/>
    <w:rsid w:val="00166210"/>
    <w:rsid w:val="00185A88"/>
    <w:rsid w:val="001C04D1"/>
    <w:rsid w:val="001D5037"/>
    <w:rsid w:val="001D7FAE"/>
    <w:rsid w:val="001E78C1"/>
    <w:rsid w:val="001E7C86"/>
    <w:rsid w:val="00215F83"/>
    <w:rsid w:val="00225172"/>
    <w:rsid w:val="0024029D"/>
    <w:rsid w:val="002907E1"/>
    <w:rsid w:val="002B02C4"/>
    <w:rsid w:val="002B2B7A"/>
    <w:rsid w:val="00300D8A"/>
    <w:rsid w:val="00364DF3"/>
    <w:rsid w:val="003765D7"/>
    <w:rsid w:val="003B2336"/>
    <w:rsid w:val="003B4C5F"/>
    <w:rsid w:val="003D07B0"/>
    <w:rsid w:val="003D7EAC"/>
    <w:rsid w:val="003E3527"/>
    <w:rsid w:val="0047400E"/>
    <w:rsid w:val="00475D88"/>
    <w:rsid w:val="00477F6D"/>
    <w:rsid w:val="004909CA"/>
    <w:rsid w:val="00497DD1"/>
    <w:rsid w:val="004D3256"/>
    <w:rsid w:val="00502525"/>
    <w:rsid w:val="005071CA"/>
    <w:rsid w:val="00527881"/>
    <w:rsid w:val="0053036D"/>
    <w:rsid w:val="0059275F"/>
    <w:rsid w:val="005C2B52"/>
    <w:rsid w:val="00683469"/>
    <w:rsid w:val="006E2A13"/>
    <w:rsid w:val="006F112D"/>
    <w:rsid w:val="006F1667"/>
    <w:rsid w:val="006F3A10"/>
    <w:rsid w:val="00702CC2"/>
    <w:rsid w:val="00710C07"/>
    <w:rsid w:val="00715D69"/>
    <w:rsid w:val="00765735"/>
    <w:rsid w:val="00792448"/>
    <w:rsid w:val="00822BC4"/>
    <w:rsid w:val="0083118E"/>
    <w:rsid w:val="00833766"/>
    <w:rsid w:val="00862DE6"/>
    <w:rsid w:val="00917B22"/>
    <w:rsid w:val="009450D9"/>
    <w:rsid w:val="0097246E"/>
    <w:rsid w:val="009F0A58"/>
    <w:rsid w:val="009F23CF"/>
    <w:rsid w:val="00A22256"/>
    <w:rsid w:val="00A45FD2"/>
    <w:rsid w:val="00A6259D"/>
    <w:rsid w:val="00AD5A00"/>
    <w:rsid w:val="00AF1AFB"/>
    <w:rsid w:val="00AF3E7A"/>
    <w:rsid w:val="00B05B57"/>
    <w:rsid w:val="00B122E4"/>
    <w:rsid w:val="00B65F0C"/>
    <w:rsid w:val="00B91CEE"/>
    <w:rsid w:val="00BA3CEA"/>
    <w:rsid w:val="00C174CE"/>
    <w:rsid w:val="00C24ABA"/>
    <w:rsid w:val="00C31E9A"/>
    <w:rsid w:val="00C95319"/>
    <w:rsid w:val="00CE3699"/>
    <w:rsid w:val="00D120BD"/>
    <w:rsid w:val="00D30F37"/>
    <w:rsid w:val="00D42F7A"/>
    <w:rsid w:val="00D44D06"/>
    <w:rsid w:val="00D80C42"/>
    <w:rsid w:val="00DB7D9A"/>
    <w:rsid w:val="00DD5365"/>
    <w:rsid w:val="00DD78D6"/>
    <w:rsid w:val="00DF2018"/>
    <w:rsid w:val="00E34169"/>
    <w:rsid w:val="00E57BF8"/>
    <w:rsid w:val="00E638E0"/>
    <w:rsid w:val="00EC0E3A"/>
    <w:rsid w:val="00F03AAC"/>
    <w:rsid w:val="00F305EE"/>
    <w:rsid w:val="00F31EE3"/>
    <w:rsid w:val="00F87723"/>
    <w:rsid w:val="00FA11D4"/>
    <w:rsid w:val="00FA20C2"/>
    <w:rsid w:val="00FB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CD533B"/>
  <w15:docId w15:val="{300991F7-0201-45D4-98C9-5B4F0A14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23CF"/>
  </w:style>
  <w:style w:type="paragraph" w:styleId="Nagwek1">
    <w:name w:val="heading 1"/>
    <w:basedOn w:val="Normalny"/>
    <w:next w:val="Normalny"/>
    <w:link w:val="Nagwek1Znak"/>
    <w:qFormat/>
    <w:rsid w:val="00527881"/>
    <w:pPr>
      <w:keepNext/>
      <w:spacing w:after="0" w:line="360" w:lineRule="auto"/>
      <w:ind w:left="4956" w:firstLine="708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8E0"/>
  </w:style>
  <w:style w:type="paragraph" w:styleId="Stopka">
    <w:name w:val="footer"/>
    <w:basedOn w:val="Normalny"/>
    <w:link w:val="StopkaZnak"/>
    <w:uiPriority w:val="99"/>
    <w:unhideWhenUsed/>
    <w:rsid w:val="00E63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8E0"/>
  </w:style>
  <w:style w:type="paragraph" w:styleId="Tekstdymka">
    <w:name w:val="Balloon Text"/>
    <w:basedOn w:val="Normalny"/>
    <w:link w:val="TekstdymkaZnak"/>
    <w:uiPriority w:val="99"/>
    <w:semiHidden/>
    <w:unhideWhenUsed/>
    <w:rsid w:val="00E6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8E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527881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64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C29C4-2898-42A2-BC82-A0354733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Marta Sowa</cp:lastModifiedBy>
  <cp:revision>5</cp:revision>
  <cp:lastPrinted>2018-01-19T11:22:00Z</cp:lastPrinted>
  <dcterms:created xsi:type="dcterms:W3CDTF">2018-02-21T13:43:00Z</dcterms:created>
  <dcterms:modified xsi:type="dcterms:W3CDTF">2023-09-19T11:05:00Z</dcterms:modified>
</cp:coreProperties>
</file>